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0F76481" w14:textId="37D09D62" w:rsidR="00A81D81" w:rsidRDefault="00A81D81" w:rsidP="00A81D8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Znak postępowania:</w:t>
      </w:r>
      <w:r w:rsidR="00842E0D" w:rsidRPr="00842E0D">
        <w:rPr>
          <w:rFonts w:ascii="Cambria" w:hAnsi="Cambria"/>
          <w:b/>
          <w:color w:val="auto"/>
          <w:sz w:val="24"/>
          <w:szCs w:val="24"/>
          <w:lang w:eastAsia="en-US"/>
        </w:rPr>
        <w:t xml:space="preserve"> RGK.271.1.2021</w:t>
      </w:r>
      <w:r w:rsidR="00842E0D">
        <w:rPr>
          <w:rFonts w:ascii="Cambria" w:hAnsi="Cambria"/>
          <w:b/>
          <w:color w:val="auto"/>
          <w:sz w:val="24"/>
          <w:szCs w:val="24"/>
          <w:lang w:eastAsia="en-US"/>
        </w:rPr>
        <w:t>)</w:t>
      </w:r>
    </w:p>
    <w:p w14:paraId="72B8C40A" w14:textId="77777777" w:rsidR="00B60148" w:rsidRPr="00E35308" w:rsidRDefault="00B60148" w:rsidP="00B6014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545B748" w14:textId="77777777" w:rsidR="00B60148" w:rsidRPr="009A3E3B" w:rsidRDefault="00B60148" w:rsidP="00B60148">
      <w:pPr>
        <w:spacing w:line="276" w:lineRule="auto"/>
        <w:rPr>
          <w:rFonts w:ascii="Cambria" w:hAnsi="Cambria"/>
        </w:rPr>
      </w:pPr>
      <w:r w:rsidRPr="009A3E3B">
        <w:rPr>
          <w:rFonts w:ascii="Cambria" w:hAnsi="Cambria"/>
          <w:b/>
        </w:rPr>
        <w:t xml:space="preserve">Gmina Kijewo Królewskie </w:t>
      </w:r>
      <w:r w:rsidRPr="009A3E3B">
        <w:rPr>
          <w:rFonts w:ascii="Cambria" w:hAnsi="Cambria"/>
        </w:rPr>
        <w:t>zwana dalej „Zamawiającym”</w:t>
      </w:r>
    </w:p>
    <w:p w14:paraId="4E95248A" w14:textId="77777777" w:rsidR="00B60148" w:rsidRPr="009A3E3B" w:rsidRDefault="00B60148" w:rsidP="00B60148">
      <w:pPr>
        <w:spacing w:line="276" w:lineRule="auto"/>
        <w:rPr>
          <w:rFonts w:ascii="Cambria" w:hAnsi="Cambria"/>
        </w:rPr>
      </w:pPr>
      <w:r w:rsidRPr="009A3E3B">
        <w:rPr>
          <w:rFonts w:ascii="Cambria" w:hAnsi="Cambria"/>
        </w:rPr>
        <w:t>ul. Toruńska 2; 86–253 Kijewo Królewskie,</w:t>
      </w:r>
    </w:p>
    <w:p w14:paraId="4AA7A4BD" w14:textId="77777777" w:rsidR="00B60148" w:rsidRPr="00824B7D" w:rsidRDefault="00B60148" w:rsidP="00B60148">
      <w:pPr>
        <w:spacing w:line="276" w:lineRule="auto"/>
        <w:rPr>
          <w:rFonts w:ascii="Cambria" w:hAnsi="Cambria"/>
        </w:rPr>
      </w:pPr>
      <w:r w:rsidRPr="009A3E3B">
        <w:rPr>
          <w:rFonts w:ascii="Cambria" w:hAnsi="Cambria"/>
        </w:rPr>
        <w:t xml:space="preserve">NIP 875-148-47-58, </w:t>
      </w:r>
      <w:r w:rsidRPr="00824B7D">
        <w:rPr>
          <w:rFonts w:ascii="Cambria" w:hAnsi="Cambria"/>
        </w:rPr>
        <w:t>REGON 871118508,</w:t>
      </w:r>
    </w:p>
    <w:p w14:paraId="1C67C200" w14:textId="77777777" w:rsidR="00B60148" w:rsidRPr="00824B7D" w:rsidRDefault="00B60148" w:rsidP="00B60148">
      <w:pPr>
        <w:spacing w:line="276" w:lineRule="auto"/>
        <w:jc w:val="both"/>
        <w:rPr>
          <w:rFonts w:ascii="Cambria" w:hAnsi="Cambria"/>
        </w:rPr>
      </w:pPr>
      <w:r w:rsidRPr="00824B7D">
        <w:rPr>
          <w:rFonts w:ascii="Cambria" w:hAnsi="Cambria"/>
        </w:rPr>
        <w:t>tel. 56 686 70 56,</w:t>
      </w:r>
    </w:p>
    <w:p w14:paraId="538A3D96" w14:textId="77777777" w:rsidR="00B60148" w:rsidRPr="00824B7D" w:rsidRDefault="00B60148" w:rsidP="00B6014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24B7D">
        <w:rPr>
          <w:rFonts w:ascii="Cambria" w:hAnsi="Cambria" w:cs="Arial"/>
          <w:bCs/>
        </w:rPr>
        <w:t xml:space="preserve">Poczta elektroniczna [e-mail]: </w:t>
      </w:r>
      <w:r w:rsidRPr="00824B7D">
        <w:rPr>
          <w:rFonts w:ascii="Cambria" w:hAnsi="Cambria"/>
          <w:u w:val="single"/>
        </w:rPr>
        <w:t>przetargi@kijewo.pl</w:t>
      </w:r>
    </w:p>
    <w:p w14:paraId="7969772F" w14:textId="77777777" w:rsidR="00B60148" w:rsidRPr="00824B7D" w:rsidRDefault="00B60148" w:rsidP="00B6014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24B7D">
        <w:rPr>
          <w:rFonts w:ascii="Cambria" w:hAnsi="Cambria" w:cs="Arial"/>
          <w:bCs/>
        </w:rPr>
        <w:t xml:space="preserve">Strona internetowa Zamawiającego [URL]: </w:t>
      </w:r>
      <w:r w:rsidRPr="00824B7D">
        <w:rPr>
          <w:rFonts w:ascii="Cambria" w:hAnsi="Cambria"/>
          <w:u w:val="single"/>
        </w:rPr>
        <w:t>https://www.kijewo.pl</w:t>
      </w:r>
    </w:p>
    <w:p w14:paraId="5E0E4227" w14:textId="77777777" w:rsidR="00B60148" w:rsidRPr="00824B7D" w:rsidRDefault="00B60148" w:rsidP="00B6014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824B7D">
        <w:rPr>
          <w:rFonts w:ascii="Cambria" w:hAnsi="Cambria" w:cs="Arial"/>
          <w:bCs/>
        </w:rPr>
        <w:t xml:space="preserve">Strona internetowa prowadzonego postępowania na której udostępniane </w:t>
      </w:r>
      <w:r w:rsidRPr="00824B7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824B7D">
        <w:rPr>
          <w:rFonts w:ascii="Cambria" w:hAnsi="Cambria"/>
          <w:u w:val="single"/>
        </w:rPr>
        <w:t>http://www.bip.kijewo.pl</w:t>
      </w:r>
    </w:p>
    <w:p w14:paraId="43690404" w14:textId="77777777" w:rsidR="001B0E64" w:rsidRPr="00824B7D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824B7D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color w:val="auto"/>
          <w:sz w:val="10"/>
          <w:szCs w:val="10"/>
        </w:rPr>
      </w:pPr>
    </w:p>
    <w:p w14:paraId="4BDFEEE3" w14:textId="77777777" w:rsidR="000423C9" w:rsidRPr="00824B7D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824B7D">
        <w:rPr>
          <w:rFonts w:ascii="Cambria" w:hAnsi="Cambria"/>
          <w:b/>
          <w:u w:val="single"/>
        </w:rPr>
        <w:t>WYKONAWCA:</w:t>
      </w:r>
    </w:p>
    <w:p w14:paraId="68DC4850" w14:textId="77777777" w:rsidR="000423C9" w:rsidRPr="00824B7D" w:rsidRDefault="000423C9" w:rsidP="000423C9">
      <w:pPr>
        <w:spacing w:line="276" w:lineRule="auto"/>
        <w:ind w:right="4244"/>
        <w:rPr>
          <w:rFonts w:ascii="Cambria" w:hAnsi="Cambria"/>
        </w:rPr>
      </w:pPr>
      <w:r w:rsidRPr="00824B7D">
        <w:rPr>
          <w:rFonts w:ascii="Cambria" w:hAnsi="Cambria"/>
        </w:rPr>
        <w:t>…………………………………………………..…..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78EB1413" w:rsidR="00320B1A" w:rsidRPr="005153D8" w:rsidRDefault="00243D6D" w:rsidP="00A81D81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B60148">
        <w:rPr>
          <w:rFonts w:ascii="Cambria" w:hAnsi="Cambria"/>
        </w:rPr>
        <w:t>.</w:t>
      </w:r>
      <w:r w:rsidR="00B60148" w:rsidRPr="00EA0EA4">
        <w:rPr>
          <w:rFonts w:ascii="Cambria" w:hAnsi="Cambria"/>
          <w:b/>
        </w:rPr>
        <w:t xml:space="preserve"> </w:t>
      </w:r>
      <w:r w:rsidR="00B60148">
        <w:rPr>
          <w:rFonts w:ascii="Cambria" w:hAnsi="Cambria"/>
          <w:b/>
        </w:rPr>
        <w:t>„</w:t>
      </w:r>
      <w:r w:rsidR="00B60148" w:rsidRPr="009A3E3B">
        <w:rPr>
          <w:rFonts w:ascii="Cambria" w:hAnsi="Cambria"/>
          <w:b/>
        </w:rPr>
        <w:t>Dokończenie przebudowy kompleksu szkolno-sportowego w Kijewie Królewskim</w:t>
      </w:r>
      <w:r w:rsidR="00B60148" w:rsidRPr="00EC7781">
        <w:rPr>
          <w:rFonts w:ascii="Cambria" w:hAnsi="Cambria"/>
          <w:b/>
          <w:i/>
          <w:iCs/>
        </w:rPr>
        <w:t>”</w:t>
      </w:r>
      <w:r w:rsidR="00B60148">
        <w:rPr>
          <w:rFonts w:ascii="Cambria" w:hAnsi="Cambria"/>
          <w:b/>
          <w:i/>
          <w:iCs/>
        </w:rPr>
        <w:t xml:space="preserve"> </w:t>
      </w:r>
      <w:r w:rsidR="00B60148" w:rsidRPr="00740D80">
        <w:rPr>
          <w:rFonts w:ascii="Cambria" w:hAnsi="Cambria"/>
        </w:rPr>
        <w:t>w zakresie</w:t>
      </w:r>
      <w:r w:rsidR="00B60148" w:rsidRPr="00740D80">
        <w:rPr>
          <w:rFonts w:ascii="Cambria" w:hAnsi="Cambria"/>
          <w:b/>
        </w:rPr>
        <w:t xml:space="preserve"> części Nr ........... </w:t>
      </w:r>
      <w:r w:rsidR="00B60148" w:rsidRPr="00740D80">
        <w:rPr>
          <w:rFonts w:ascii="Cambria" w:hAnsi="Cambria"/>
          <w:b/>
          <w:i/>
        </w:rPr>
        <w:t>zamówienia</w:t>
      </w:r>
      <w:r w:rsidR="00B60148" w:rsidRPr="00740D80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B60148">
        <w:rPr>
          <w:rFonts w:ascii="Cambria" w:hAnsi="Cambria"/>
          <w:i/>
        </w:rPr>
        <w:t xml:space="preserve"> </w:t>
      </w:r>
      <w:r w:rsidR="00B60148" w:rsidRPr="00740D80">
        <w:rPr>
          <w:rFonts w:ascii="Cambria" w:hAnsi="Cambria"/>
          <w:i/>
        </w:rPr>
        <w:t xml:space="preserve">lub </w:t>
      </w:r>
      <w:r w:rsidR="00B60148">
        <w:rPr>
          <w:rFonts w:ascii="Cambria" w:hAnsi="Cambria"/>
          <w:i/>
        </w:rPr>
        <w:t>2</w:t>
      </w:r>
      <w:r w:rsidR="00B60148" w:rsidRPr="00740D80">
        <w:rPr>
          <w:rFonts w:ascii="Cambria" w:hAnsi="Cambria"/>
          <w:i/>
        </w:rPr>
        <w:t xml:space="preserve"> części)</w:t>
      </w:r>
      <w:r w:rsidR="00B60148" w:rsidRPr="00EC7781">
        <w:rPr>
          <w:rFonts w:ascii="Cambria" w:hAnsi="Cambria"/>
          <w:i/>
          <w:iCs/>
          <w:snapToGrid w:val="0"/>
        </w:rPr>
        <w:t>,</w:t>
      </w:r>
      <w:r w:rsidR="00B60148">
        <w:rPr>
          <w:rFonts w:ascii="Cambria" w:hAnsi="Cambria"/>
          <w:i/>
          <w:snapToGrid w:val="0"/>
        </w:rPr>
        <w:t xml:space="preserve"> </w:t>
      </w:r>
      <w:r w:rsidR="00B60148" w:rsidRPr="00777E4E">
        <w:rPr>
          <w:rFonts w:ascii="Cambria" w:hAnsi="Cambria"/>
          <w:snapToGrid w:val="0"/>
        </w:rPr>
        <w:t>p</w:t>
      </w:r>
      <w:r w:rsidR="00B60148" w:rsidRPr="00E213DC">
        <w:rPr>
          <w:rFonts w:ascii="Cambria" w:hAnsi="Cambria"/>
        </w:rPr>
        <w:t xml:space="preserve">rowadzonego przez </w:t>
      </w:r>
      <w:r w:rsidR="00B60148" w:rsidRPr="00E813E9">
        <w:rPr>
          <w:rFonts w:ascii="Cambria" w:hAnsi="Cambria"/>
          <w:b/>
        </w:rPr>
        <w:t>Gmin</w:t>
      </w:r>
      <w:r w:rsidR="00B60148">
        <w:rPr>
          <w:rFonts w:ascii="Cambria" w:hAnsi="Cambria"/>
          <w:b/>
        </w:rPr>
        <w:t>ę Kijewo Królewskie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471"/>
        <w:gridCol w:w="1695"/>
        <w:gridCol w:w="1418"/>
        <w:gridCol w:w="1394"/>
        <w:gridCol w:w="1688"/>
      </w:tblGrid>
      <w:tr w:rsidR="00587423" w:rsidRPr="006E5247" w14:paraId="17E06B77" w14:textId="77777777" w:rsidTr="00B6014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4883E941" w14:textId="77777777" w:rsidR="00587423" w:rsidRPr="00E67A50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71" w:type="dxa"/>
            <w:vMerge w:val="restart"/>
            <w:shd w:val="clear" w:color="auto" w:fill="FFFFFF" w:themeFill="background1"/>
            <w:vAlign w:val="center"/>
          </w:tcPr>
          <w:p w14:paraId="07983FD4" w14:textId="77777777" w:rsidR="00587423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6D559FD" w14:textId="77777777" w:rsidR="00587423" w:rsidRPr="00471D41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14:paraId="71EA4507" w14:textId="2DAD7370" w:rsidR="00587423" w:rsidRDefault="00B60148" w:rsidP="0042198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3672324" w14:textId="615AC50B" w:rsidR="00587423" w:rsidRPr="001112F1" w:rsidRDefault="00587423" w:rsidP="0042198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B60148">
              <w:rPr>
                <w:rFonts w:ascii="Cambria" w:eastAsia="TimesNewRomanPSMT" w:hAnsi="Cambria"/>
                <w:sz w:val="19"/>
                <w:szCs w:val="19"/>
              </w:rPr>
              <w:t>zł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BF0D2" w14:textId="77777777" w:rsidR="00587423" w:rsidRPr="00E67A50" w:rsidRDefault="00587423" w:rsidP="0042198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531292D6" w14:textId="77777777" w:rsidR="00587423" w:rsidRPr="00E67A50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0A9800D3" w14:textId="77777777" w:rsidR="00587423" w:rsidRPr="00E67A50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04645368" w14:textId="77777777" w:rsidR="00587423" w:rsidRPr="001112F1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587423" w:rsidRPr="006E5247" w14:paraId="6F58EFA1" w14:textId="77777777" w:rsidTr="00B60148">
        <w:trPr>
          <w:trHeight w:val="1080"/>
        </w:trPr>
        <w:tc>
          <w:tcPr>
            <w:tcW w:w="506" w:type="dxa"/>
            <w:vMerge/>
          </w:tcPr>
          <w:p w14:paraId="17876DEE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1" w:type="dxa"/>
            <w:vMerge/>
          </w:tcPr>
          <w:p w14:paraId="4190F1B1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094EFE9" w14:textId="77777777" w:rsidR="00587423" w:rsidRPr="00E67A50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C4AAF8" w14:textId="77777777" w:rsidR="00587423" w:rsidRPr="001112F1" w:rsidRDefault="00587423" w:rsidP="00421989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FDFA02B" w14:textId="77777777" w:rsidR="00587423" w:rsidRPr="001112F1" w:rsidRDefault="00587423" w:rsidP="00421989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011074AE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</w:tr>
      <w:tr w:rsidR="00587423" w:rsidRPr="006E5247" w14:paraId="078A2A27" w14:textId="77777777" w:rsidTr="00B60148">
        <w:trPr>
          <w:trHeight w:val="1004"/>
        </w:trPr>
        <w:tc>
          <w:tcPr>
            <w:tcW w:w="506" w:type="dxa"/>
          </w:tcPr>
          <w:p w14:paraId="41EDEB13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  <w:p w14:paraId="5F601962" w14:textId="77777777" w:rsidR="00587423" w:rsidRDefault="00587423" w:rsidP="00421989">
            <w:pPr>
              <w:pStyle w:val="Tekstpodstawowy"/>
              <w:rPr>
                <w:rFonts w:ascii="Cambria" w:hAnsi="Cambria"/>
              </w:rPr>
            </w:pPr>
          </w:p>
          <w:p w14:paraId="04BAAA82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1" w:type="dxa"/>
          </w:tcPr>
          <w:p w14:paraId="082BF1E8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5" w:type="dxa"/>
          </w:tcPr>
          <w:p w14:paraId="18EBF8FF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FBC0C74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5C36925C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3499B38E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</w:tr>
      <w:tr w:rsidR="00587423" w:rsidRPr="006E5247" w14:paraId="0B9657F2" w14:textId="77777777" w:rsidTr="00B60148">
        <w:trPr>
          <w:trHeight w:val="765"/>
        </w:trPr>
        <w:tc>
          <w:tcPr>
            <w:tcW w:w="506" w:type="dxa"/>
          </w:tcPr>
          <w:p w14:paraId="425046EE" w14:textId="77777777" w:rsidR="00587423" w:rsidRDefault="00587423" w:rsidP="00421989">
            <w:pPr>
              <w:pStyle w:val="Tekstpodstawowy"/>
              <w:rPr>
                <w:rFonts w:ascii="Cambria" w:hAnsi="Cambria"/>
              </w:rPr>
            </w:pPr>
          </w:p>
          <w:p w14:paraId="3CEB9252" w14:textId="77777777" w:rsidR="00587423" w:rsidRDefault="00587423" w:rsidP="00421989">
            <w:pPr>
              <w:pStyle w:val="Tekstpodstawowy"/>
              <w:rPr>
                <w:rFonts w:ascii="Cambria" w:hAnsi="Cambria"/>
              </w:rPr>
            </w:pPr>
          </w:p>
          <w:p w14:paraId="21F6F76C" w14:textId="1CBDEAF6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1" w:type="dxa"/>
          </w:tcPr>
          <w:p w14:paraId="1A7EAEDF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5" w:type="dxa"/>
          </w:tcPr>
          <w:p w14:paraId="0907632D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B7477BB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E223E97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2C7F1DC" w14:textId="77777777" w:rsidR="00587423" w:rsidRPr="006C0852" w:rsidRDefault="00587423" w:rsidP="00421989">
            <w:pPr>
              <w:pStyle w:val="Tekstpodstawowy"/>
              <w:rPr>
                <w:rFonts w:ascii="Cambria" w:hAnsi="Cambria"/>
              </w:rPr>
            </w:pPr>
          </w:p>
        </w:tc>
      </w:tr>
      <w:tr w:rsidR="00B60148" w:rsidRPr="006E5247" w14:paraId="11B90EEC" w14:textId="77777777" w:rsidTr="00B60148">
        <w:trPr>
          <w:trHeight w:val="765"/>
        </w:trPr>
        <w:tc>
          <w:tcPr>
            <w:tcW w:w="506" w:type="dxa"/>
          </w:tcPr>
          <w:p w14:paraId="47607889" w14:textId="77777777" w:rsidR="00B60148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1" w:type="dxa"/>
          </w:tcPr>
          <w:p w14:paraId="41567F07" w14:textId="77777777" w:rsidR="00B60148" w:rsidRDefault="00B60148" w:rsidP="00421989">
            <w:pPr>
              <w:pStyle w:val="Tekstpodstawowy"/>
              <w:rPr>
                <w:rFonts w:ascii="Cambria" w:hAnsi="Cambria"/>
              </w:rPr>
            </w:pPr>
          </w:p>
          <w:p w14:paraId="69E47BAB" w14:textId="77777777" w:rsidR="00B60148" w:rsidRDefault="00B60148" w:rsidP="00421989">
            <w:pPr>
              <w:pStyle w:val="Tekstpodstawowy"/>
              <w:rPr>
                <w:rFonts w:ascii="Cambria" w:hAnsi="Cambria"/>
              </w:rPr>
            </w:pPr>
          </w:p>
          <w:p w14:paraId="5AFCF603" w14:textId="2E540F87" w:rsidR="00B60148" w:rsidRPr="006C0852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5" w:type="dxa"/>
          </w:tcPr>
          <w:p w14:paraId="3576AD8D" w14:textId="77777777" w:rsidR="00B60148" w:rsidRPr="006C0852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4ECD99C" w14:textId="77777777" w:rsidR="00B60148" w:rsidRPr="006C0852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D64F1EA" w14:textId="77777777" w:rsidR="00B60148" w:rsidRPr="006C0852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4A17959" w14:textId="77777777" w:rsidR="00B60148" w:rsidRPr="006C0852" w:rsidRDefault="00B60148" w:rsidP="00421989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57FD8CB" w14:textId="77777777" w:rsidR="00587423" w:rsidRDefault="00587423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7B24F497" w:rsidR="00E67A50" w:rsidRPr="00587423" w:rsidRDefault="001F44A6" w:rsidP="00587423">
      <w:pPr>
        <w:spacing w:line="276" w:lineRule="auto"/>
        <w:jc w:val="both"/>
        <w:rPr>
          <w:rFonts w:ascii="Cambria" w:hAnsi="Cambria"/>
          <w:color w:val="000000"/>
        </w:rPr>
      </w:pPr>
      <w:r w:rsidRPr="00587423">
        <w:rPr>
          <w:rFonts w:ascii="Cambria" w:hAnsi="Cambria"/>
          <w:b/>
          <w:u w:val="single"/>
        </w:rPr>
        <w:t>załączam dowody określające</w:t>
      </w:r>
      <w:r w:rsidR="006322BF" w:rsidRPr="00587423">
        <w:rPr>
          <w:rFonts w:ascii="Cambria" w:hAnsi="Cambria"/>
          <w:b/>
          <w:u w:val="single"/>
        </w:rPr>
        <w:t xml:space="preserve"> </w:t>
      </w:r>
      <w:r w:rsidR="00587423" w:rsidRPr="00587423">
        <w:rPr>
          <w:rFonts w:ascii="Cambria" w:hAnsi="Cambria" w:cs="Arial"/>
          <w:b/>
          <w:bCs/>
          <w:u w:val="single"/>
        </w:rPr>
        <w:t>czy te roboty budowlane zostały wykonane należycie</w:t>
      </w:r>
      <w:r w:rsidR="00587423" w:rsidRPr="00587423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587423">
        <w:rPr>
          <w:rFonts w:ascii="Cambria" w:hAnsi="Cambria" w:cs="Arial"/>
        </w:rPr>
        <w:t>.</w:t>
      </w: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A772" w14:textId="77777777" w:rsidR="0053764F" w:rsidRDefault="0053764F" w:rsidP="00AF0EDA">
      <w:r>
        <w:separator/>
      </w:r>
    </w:p>
  </w:endnote>
  <w:endnote w:type="continuationSeparator" w:id="0">
    <w:p w14:paraId="09F233C5" w14:textId="77777777" w:rsidR="0053764F" w:rsidRDefault="0053764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2E0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2E0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8324" w14:textId="77777777" w:rsidR="0053764F" w:rsidRDefault="0053764F" w:rsidP="00AF0EDA">
      <w:r>
        <w:separator/>
      </w:r>
    </w:p>
  </w:footnote>
  <w:footnote w:type="continuationSeparator" w:id="0">
    <w:p w14:paraId="630C5AB6" w14:textId="77777777" w:rsidR="0053764F" w:rsidRDefault="0053764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F588" w14:textId="77777777" w:rsidR="00B60148" w:rsidRDefault="00B60148" w:rsidP="00B60148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54"/>
    </w:tblGrid>
    <w:tr w:rsidR="00B60148" w:rsidRPr="00BA4B5B" w14:paraId="1D9906EB" w14:textId="77777777" w:rsidTr="00110B1C">
      <w:tc>
        <w:tcPr>
          <w:tcW w:w="9180" w:type="dxa"/>
        </w:tcPr>
        <w:p w14:paraId="137F3E7F" w14:textId="77777777" w:rsidR="00B60148" w:rsidRPr="00D11881" w:rsidRDefault="00B60148" w:rsidP="00B6014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38D4AAF" w14:textId="77777777" w:rsidR="00B60148" w:rsidRDefault="00B60148" w:rsidP="00B6014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D00B29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D11881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„</w:t>
          </w:r>
          <w:r w:rsidRPr="00434440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Dokończenie przebudowy kompleksu szkolno-sportowego w Kijewie Królewskim</w:t>
          </w:r>
          <w:r w:rsidRPr="00D11881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.</w:t>
          </w:r>
        </w:p>
        <w:p w14:paraId="2E76C60F" w14:textId="77777777" w:rsidR="00B60148" w:rsidRPr="00D11881" w:rsidRDefault="00B60148" w:rsidP="00B6014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12AB1434" w14:textId="77777777" w:rsidR="00B60148" w:rsidRPr="00BA4B5B" w:rsidRDefault="00B60148" w:rsidP="00B60148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0F6A99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0EC1"/>
    <w:rsid w:val="003C49D6"/>
    <w:rsid w:val="003D3201"/>
    <w:rsid w:val="003E1A0F"/>
    <w:rsid w:val="00407CE5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153D8"/>
    <w:rsid w:val="0053764F"/>
    <w:rsid w:val="0054552C"/>
    <w:rsid w:val="00551E3F"/>
    <w:rsid w:val="0057369A"/>
    <w:rsid w:val="00587423"/>
    <w:rsid w:val="00596E85"/>
    <w:rsid w:val="005A04FC"/>
    <w:rsid w:val="005B0E1B"/>
    <w:rsid w:val="005B596B"/>
    <w:rsid w:val="005C7F09"/>
    <w:rsid w:val="005F6A08"/>
    <w:rsid w:val="006322B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17A9"/>
    <w:rsid w:val="007F2DA9"/>
    <w:rsid w:val="00824B7D"/>
    <w:rsid w:val="00842E0D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60148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571E"/>
    <w:rsid w:val="00E277DC"/>
    <w:rsid w:val="00E35647"/>
    <w:rsid w:val="00E5052C"/>
    <w:rsid w:val="00E510A2"/>
    <w:rsid w:val="00E67A50"/>
    <w:rsid w:val="00E8233A"/>
    <w:rsid w:val="00EA1181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2428D6EE-4E2E-4ADB-A611-36240ACD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91F457-266B-4A65-BF3B-77E9964A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.Klimkiewicz</cp:lastModifiedBy>
  <cp:revision>2</cp:revision>
  <dcterms:created xsi:type="dcterms:W3CDTF">2021-05-10T05:53:00Z</dcterms:created>
  <dcterms:modified xsi:type="dcterms:W3CDTF">2021-05-10T05:53:00Z</dcterms:modified>
</cp:coreProperties>
</file>